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A5" w:rsidRDefault="003C29A5" w:rsidP="00B841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</w:t>
      </w:r>
      <w:r w:rsidR="00B84110">
        <w:rPr>
          <w:rFonts w:ascii="Times New Roman" w:hAnsi="Times New Roman"/>
          <w:sz w:val="28"/>
          <w:szCs w:val="28"/>
        </w:rPr>
        <w:t>б организации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B841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бора отработанных </w:t>
      </w:r>
      <w:r w:rsidR="00B841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ртутьсодержащих ламп</w:t>
      </w:r>
      <w:r w:rsidR="00B84110">
        <w:rPr>
          <w:rFonts w:ascii="Times New Roman" w:hAnsi="Times New Roman"/>
          <w:sz w:val="28"/>
          <w:szCs w:val="28"/>
        </w:rPr>
        <w:t xml:space="preserve"> в городе Ставрополе</w:t>
      </w:r>
    </w:p>
    <w:p w:rsidR="003C29A5" w:rsidRDefault="003C29A5" w:rsidP="007970C4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3C29A5" w:rsidRDefault="003C29A5" w:rsidP="007970C4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B84110" w:rsidRDefault="00B84110" w:rsidP="007970C4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5A7B">
        <w:rPr>
          <w:rFonts w:ascii="Times New Roman" w:hAnsi="Times New Roman"/>
          <w:sz w:val="28"/>
          <w:szCs w:val="28"/>
        </w:rPr>
        <w:t>дминистрацией города Ставрополя</w:t>
      </w:r>
      <w:r w:rsidR="00CC0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="00CC038C">
        <w:rPr>
          <w:rFonts w:ascii="Times New Roman" w:hAnsi="Times New Roman"/>
          <w:sz w:val="28"/>
          <w:szCs w:val="28"/>
        </w:rPr>
        <w:t xml:space="preserve"> специализированный контейнер для сбора отработанных ртутьсодержащих ламп</w:t>
      </w:r>
      <w:r>
        <w:rPr>
          <w:rFonts w:ascii="Times New Roman" w:hAnsi="Times New Roman"/>
          <w:sz w:val="28"/>
          <w:szCs w:val="28"/>
        </w:rPr>
        <w:t xml:space="preserve">. </w:t>
      </w:r>
      <w:r w:rsidR="00607400">
        <w:rPr>
          <w:rFonts w:ascii="Times New Roman" w:hAnsi="Times New Roman"/>
          <w:sz w:val="28"/>
          <w:szCs w:val="28"/>
        </w:rPr>
        <w:t>П</w:t>
      </w:r>
      <w:r w:rsidR="00607400" w:rsidRPr="00607400">
        <w:rPr>
          <w:rFonts w:ascii="Times New Roman" w:hAnsi="Times New Roman"/>
          <w:sz w:val="28"/>
          <w:szCs w:val="28"/>
        </w:rPr>
        <w:t>е</w:t>
      </w:r>
      <w:r w:rsidR="00607400">
        <w:rPr>
          <w:rFonts w:ascii="Times New Roman" w:hAnsi="Times New Roman"/>
          <w:sz w:val="28"/>
          <w:szCs w:val="28"/>
        </w:rPr>
        <w:t>рвичное место сбора и временного хранения</w:t>
      </w:r>
      <w:r w:rsidR="00607400" w:rsidRPr="00607400">
        <w:rPr>
          <w:rFonts w:ascii="Times New Roman" w:hAnsi="Times New Roman"/>
          <w:sz w:val="28"/>
          <w:szCs w:val="28"/>
        </w:rPr>
        <w:t xml:space="preserve"> отработанных ртутьсодержащих ламп </w:t>
      </w:r>
      <w:r>
        <w:rPr>
          <w:rFonts w:ascii="Times New Roman" w:hAnsi="Times New Roman"/>
          <w:sz w:val="28"/>
          <w:szCs w:val="28"/>
        </w:rPr>
        <w:t xml:space="preserve">предусмотрено для потребителей, </w:t>
      </w:r>
      <w:r w:rsidRPr="00607400">
        <w:rPr>
          <w:rFonts w:ascii="Times New Roman" w:hAnsi="Times New Roman"/>
          <w:sz w:val="28"/>
          <w:szCs w:val="28"/>
        </w:rPr>
        <w:t xml:space="preserve">проживающих в районах индивидуальной жилой </w:t>
      </w:r>
      <w:proofErr w:type="gramStart"/>
      <w:r w:rsidRPr="0060740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607400">
        <w:rPr>
          <w:rFonts w:ascii="Times New Roman" w:hAnsi="Times New Roman"/>
          <w:sz w:val="28"/>
          <w:szCs w:val="28"/>
        </w:rPr>
        <w:t xml:space="preserve"> Ставрополя</w:t>
      </w:r>
      <w:r w:rsidR="00607400" w:rsidRPr="006074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607400" w:rsidRPr="00607400">
        <w:rPr>
          <w:rFonts w:ascii="Times New Roman" w:hAnsi="Times New Roman"/>
          <w:sz w:val="28"/>
          <w:szCs w:val="28"/>
        </w:rPr>
        <w:t xml:space="preserve"> </w:t>
      </w:r>
      <w:r w:rsidR="00607400">
        <w:rPr>
          <w:rFonts w:ascii="Times New Roman" w:hAnsi="Times New Roman"/>
          <w:sz w:val="28"/>
          <w:szCs w:val="28"/>
        </w:rPr>
        <w:t xml:space="preserve">определено по адресу: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07400" w:rsidRPr="00607400">
        <w:rPr>
          <w:rFonts w:ascii="Times New Roman" w:hAnsi="Times New Roman"/>
          <w:sz w:val="28"/>
          <w:szCs w:val="28"/>
        </w:rPr>
        <w:t>просп. К.Маркса, 54 (помещение для работы с нас</w:t>
      </w:r>
      <w:r w:rsidR="00607400">
        <w:rPr>
          <w:rFonts w:ascii="Times New Roman" w:hAnsi="Times New Roman"/>
          <w:sz w:val="28"/>
          <w:szCs w:val="28"/>
        </w:rPr>
        <w:t xml:space="preserve">елением микрорайон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07400">
        <w:rPr>
          <w:rFonts w:ascii="Times New Roman" w:hAnsi="Times New Roman"/>
          <w:sz w:val="28"/>
          <w:szCs w:val="28"/>
        </w:rPr>
        <w:t xml:space="preserve">№ 11 и </w:t>
      </w:r>
      <w:r w:rsidR="00607400" w:rsidRPr="00607400">
        <w:rPr>
          <w:rFonts w:ascii="Times New Roman" w:hAnsi="Times New Roman"/>
          <w:sz w:val="28"/>
          <w:szCs w:val="28"/>
        </w:rPr>
        <w:t>№ 12 Октябр</w:t>
      </w:r>
      <w:r w:rsidR="00607400">
        <w:rPr>
          <w:rFonts w:ascii="Times New Roman" w:hAnsi="Times New Roman"/>
          <w:sz w:val="28"/>
          <w:szCs w:val="28"/>
        </w:rPr>
        <w:t>ьского района города Ставрополя</w:t>
      </w:r>
      <w:r w:rsidR="00607400" w:rsidRPr="0060740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038C" w:rsidRPr="006E5047" w:rsidRDefault="00B84110" w:rsidP="007970C4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справок: 24-27-14. </w:t>
      </w:r>
    </w:p>
    <w:p w:rsidR="00C2415B" w:rsidRDefault="00C2415B" w:rsidP="0000040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E41255" w:rsidRDefault="00E41255" w:rsidP="0000040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5E6CFF" w:rsidRDefault="005E6CFF" w:rsidP="0000040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625DE6" w:rsidRPr="00767263" w:rsidRDefault="00625DE6" w:rsidP="00E238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625DE6" w:rsidRPr="00767263" w:rsidSect="003C7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EC" w:rsidRDefault="004A14EC" w:rsidP="00437260">
      <w:pPr>
        <w:spacing w:after="0" w:line="240" w:lineRule="auto"/>
      </w:pPr>
      <w:r>
        <w:separator/>
      </w:r>
    </w:p>
  </w:endnote>
  <w:endnote w:type="continuationSeparator" w:id="0">
    <w:p w:rsidR="004A14EC" w:rsidRDefault="004A14EC" w:rsidP="0043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Default="004372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Default="004372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Default="004372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EC" w:rsidRDefault="004A14EC" w:rsidP="00437260">
      <w:pPr>
        <w:spacing w:after="0" w:line="240" w:lineRule="auto"/>
      </w:pPr>
      <w:r>
        <w:separator/>
      </w:r>
    </w:p>
  </w:footnote>
  <w:footnote w:type="continuationSeparator" w:id="0">
    <w:p w:rsidR="004A14EC" w:rsidRDefault="004A14EC" w:rsidP="0043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Default="004372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Pr="00437260" w:rsidRDefault="00437260" w:rsidP="00437260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60" w:rsidRDefault="004372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461"/>
    <w:rsid w:val="00000402"/>
    <w:rsid w:val="000019E3"/>
    <w:rsid w:val="000031A8"/>
    <w:rsid w:val="000052A8"/>
    <w:rsid w:val="000118D4"/>
    <w:rsid w:val="000120E3"/>
    <w:rsid w:val="00026681"/>
    <w:rsid w:val="00037384"/>
    <w:rsid w:val="0004775C"/>
    <w:rsid w:val="000604D5"/>
    <w:rsid w:val="00062067"/>
    <w:rsid w:val="00066A9D"/>
    <w:rsid w:val="000676AC"/>
    <w:rsid w:val="00070B0B"/>
    <w:rsid w:val="0007351F"/>
    <w:rsid w:val="000756BD"/>
    <w:rsid w:val="0009676F"/>
    <w:rsid w:val="000A0E3F"/>
    <w:rsid w:val="000A1BCE"/>
    <w:rsid w:val="000B2241"/>
    <w:rsid w:val="000D0A34"/>
    <w:rsid w:val="000E7B3B"/>
    <w:rsid w:val="000F4B4E"/>
    <w:rsid w:val="00102774"/>
    <w:rsid w:val="001337F4"/>
    <w:rsid w:val="0014092C"/>
    <w:rsid w:val="00151C2E"/>
    <w:rsid w:val="00160EFE"/>
    <w:rsid w:val="00164164"/>
    <w:rsid w:val="00165D93"/>
    <w:rsid w:val="00167A35"/>
    <w:rsid w:val="00174A81"/>
    <w:rsid w:val="00193093"/>
    <w:rsid w:val="001A1197"/>
    <w:rsid w:val="001D41EB"/>
    <w:rsid w:val="001E189A"/>
    <w:rsid w:val="001E2F14"/>
    <w:rsid w:val="002003D1"/>
    <w:rsid w:val="00201FF9"/>
    <w:rsid w:val="00221377"/>
    <w:rsid w:val="002261C9"/>
    <w:rsid w:val="00230165"/>
    <w:rsid w:val="00231CDA"/>
    <w:rsid w:val="00261249"/>
    <w:rsid w:val="002808E3"/>
    <w:rsid w:val="002846F8"/>
    <w:rsid w:val="00287787"/>
    <w:rsid w:val="00291C67"/>
    <w:rsid w:val="00292162"/>
    <w:rsid w:val="002A2F96"/>
    <w:rsid w:val="002A4B3E"/>
    <w:rsid w:val="002C05E6"/>
    <w:rsid w:val="002C7E19"/>
    <w:rsid w:val="002D4254"/>
    <w:rsid w:val="00307F16"/>
    <w:rsid w:val="00315807"/>
    <w:rsid w:val="003220D1"/>
    <w:rsid w:val="003239EC"/>
    <w:rsid w:val="0033033D"/>
    <w:rsid w:val="00345453"/>
    <w:rsid w:val="00362328"/>
    <w:rsid w:val="003640BC"/>
    <w:rsid w:val="00366648"/>
    <w:rsid w:val="003674DF"/>
    <w:rsid w:val="00371DF4"/>
    <w:rsid w:val="00373686"/>
    <w:rsid w:val="003769D9"/>
    <w:rsid w:val="003806F0"/>
    <w:rsid w:val="003835CF"/>
    <w:rsid w:val="003835F3"/>
    <w:rsid w:val="00393467"/>
    <w:rsid w:val="00393DA3"/>
    <w:rsid w:val="00397EAB"/>
    <w:rsid w:val="003B33B7"/>
    <w:rsid w:val="003B3EB0"/>
    <w:rsid w:val="003B6679"/>
    <w:rsid w:val="003B7752"/>
    <w:rsid w:val="003C29A5"/>
    <w:rsid w:val="003C4BB4"/>
    <w:rsid w:val="003C5DDD"/>
    <w:rsid w:val="003C6A48"/>
    <w:rsid w:val="003C7A32"/>
    <w:rsid w:val="003D1D70"/>
    <w:rsid w:val="003D2492"/>
    <w:rsid w:val="003D54B7"/>
    <w:rsid w:val="003E180D"/>
    <w:rsid w:val="003F0C06"/>
    <w:rsid w:val="003F7D91"/>
    <w:rsid w:val="00401C59"/>
    <w:rsid w:val="00403C15"/>
    <w:rsid w:val="00422B2B"/>
    <w:rsid w:val="00426BBF"/>
    <w:rsid w:val="00437260"/>
    <w:rsid w:val="0044443F"/>
    <w:rsid w:val="00456783"/>
    <w:rsid w:val="0046327E"/>
    <w:rsid w:val="00466CAB"/>
    <w:rsid w:val="00467CAA"/>
    <w:rsid w:val="0047378C"/>
    <w:rsid w:val="00474139"/>
    <w:rsid w:val="004A14EC"/>
    <w:rsid w:val="004A4103"/>
    <w:rsid w:val="004A4E56"/>
    <w:rsid w:val="004B11BA"/>
    <w:rsid w:val="004B5047"/>
    <w:rsid w:val="004E463B"/>
    <w:rsid w:val="004E4F37"/>
    <w:rsid w:val="004E56F3"/>
    <w:rsid w:val="004F32A3"/>
    <w:rsid w:val="00500180"/>
    <w:rsid w:val="00504F7C"/>
    <w:rsid w:val="0051420F"/>
    <w:rsid w:val="00516736"/>
    <w:rsid w:val="00517960"/>
    <w:rsid w:val="00522E86"/>
    <w:rsid w:val="00536958"/>
    <w:rsid w:val="0054087C"/>
    <w:rsid w:val="005448D9"/>
    <w:rsid w:val="005564C8"/>
    <w:rsid w:val="00571144"/>
    <w:rsid w:val="00584355"/>
    <w:rsid w:val="0059676C"/>
    <w:rsid w:val="005A4153"/>
    <w:rsid w:val="005A7461"/>
    <w:rsid w:val="005A7CFC"/>
    <w:rsid w:val="005B13AD"/>
    <w:rsid w:val="005B1808"/>
    <w:rsid w:val="005D1AFA"/>
    <w:rsid w:val="005D33C0"/>
    <w:rsid w:val="005D72C5"/>
    <w:rsid w:val="005E6CFF"/>
    <w:rsid w:val="005F621E"/>
    <w:rsid w:val="005F7CB6"/>
    <w:rsid w:val="00607400"/>
    <w:rsid w:val="00624423"/>
    <w:rsid w:val="00625585"/>
    <w:rsid w:val="00625DE6"/>
    <w:rsid w:val="00627BE6"/>
    <w:rsid w:val="00631BFF"/>
    <w:rsid w:val="00634901"/>
    <w:rsid w:val="00650E41"/>
    <w:rsid w:val="00650ED8"/>
    <w:rsid w:val="00652156"/>
    <w:rsid w:val="00657F4A"/>
    <w:rsid w:val="006676E1"/>
    <w:rsid w:val="006859FA"/>
    <w:rsid w:val="00686446"/>
    <w:rsid w:val="0068734E"/>
    <w:rsid w:val="006A52FA"/>
    <w:rsid w:val="006A6BC8"/>
    <w:rsid w:val="006B5EB8"/>
    <w:rsid w:val="006C2768"/>
    <w:rsid w:val="006E08DA"/>
    <w:rsid w:val="006E5047"/>
    <w:rsid w:val="006E699A"/>
    <w:rsid w:val="00707CF6"/>
    <w:rsid w:val="00717B49"/>
    <w:rsid w:val="00756B19"/>
    <w:rsid w:val="007663EB"/>
    <w:rsid w:val="007664D9"/>
    <w:rsid w:val="00767263"/>
    <w:rsid w:val="00780841"/>
    <w:rsid w:val="0079158E"/>
    <w:rsid w:val="00793FF3"/>
    <w:rsid w:val="007970C4"/>
    <w:rsid w:val="007A218B"/>
    <w:rsid w:val="007A25FD"/>
    <w:rsid w:val="007A51F4"/>
    <w:rsid w:val="007A60BA"/>
    <w:rsid w:val="007B7B3C"/>
    <w:rsid w:val="007C64E8"/>
    <w:rsid w:val="007E59EE"/>
    <w:rsid w:val="007E721D"/>
    <w:rsid w:val="00815E5B"/>
    <w:rsid w:val="00825B94"/>
    <w:rsid w:val="00826273"/>
    <w:rsid w:val="0084134F"/>
    <w:rsid w:val="00846B22"/>
    <w:rsid w:val="00847ACE"/>
    <w:rsid w:val="00872953"/>
    <w:rsid w:val="00894016"/>
    <w:rsid w:val="008A129D"/>
    <w:rsid w:val="008A6306"/>
    <w:rsid w:val="008B7B29"/>
    <w:rsid w:val="008D7506"/>
    <w:rsid w:val="008E00C5"/>
    <w:rsid w:val="008F2AF5"/>
    <w:rsid w:val="009135A2"/>
    <w:rsid w:val="00923CDC"/>
    <w:rsid w:val="00936648"/>
    <w:rsid w:val="00946639"/>
    <w:rsid w:val="00963722"/>
    <w:rsid w:val="009767D5"/>
    <w:rsid w:val="00984CEA"/>
    <w:rsid w:val="00986FE2"/>
    <w:rsid w:val="00992688"/>
    <w:rsid w:val="00992B48"/>
    <w:rsid w:val="00993D88"/>
    <w:rsid w:val="00994420"/>
    <w:rsid w:val="009951DB"/>
    <w:rsid w:val="009964ED"/>
    <w:rsid w:val="009D6383"/>
    <w:rsid w:val="009F2069"/>
    <w:rsid w:val="00A10B1F"/>
    <w:rsid w:val="00A26252"/>
    <w:rsid w:val="00A3407F"/>
    <w:rsid w:val="00A379A1"/>
    <w:rsid w:val="00A44F04"/>
    <w:rsid w:val="00A50D4D"/>
    <w:rsid w:val="00A522E2"/>
    <w:rsid w:val="00A564C3"/>
    <w:rsid w:val="00A67235"/>
    <w:rsid w:val="00A74FCB"/>
    <w:rsid w:val="00A820BE"/>
    <w:rsid w:val="00A944E7"/>
    <w:rsid w:val="00A94DD0"/>
    <w:rsid w:val="00A95A21"/>
    <w:rsid w:val="00AA2BFE"/>
    <w:rsid w:val="00AD1711"/>
    <w:rsid w:val="00AD2280"/>
    <w:rsid w:val="00AD38BB"/>
    <w:rsid w:val="00AD4C3D"/>
    <w:rsid w:val="00AE38D3"/>
    <w:rsid w:val="00AE6288"/>
    <w:rsid w:val="00AF0C7E"/>
    <w:rsid w:val="00AF2840"/>
    <w:rsid w:val="00AF2A61"/>
    <w:rsid w:val="00B21E8E"/>
    <w:rsid w:val="00B344B8"/>
    <w:rsid w:val="00B5499F"/>
    <w:rsid w:val="00B55CB5"/>
    <w:rsid w:val="00B63498"/>
    <w:rsid w:val="00B665F5"/>
    <w:rsid w:val="00B73EE7"/>
    <w:rsid w:val="00B75DE9"/>
    <w:rsid w:val="00B84110"/>
    <w:rsid w:val="00B905EE"/>
    <w:rsid w:val="00B9088E"/>
    <w:rsid w:val="00B92333"/>
    <w:rsid w:val="00B92717"/>
    <w:rsid w:val="00B96D4A"/>
    <w:rsid w:val="00BA2292"/>
    <w:rsid w:val="00BA5D64"/>
    <w:rsid w:val="00BB3FE2"/>
    <w:rsid w:val="00BC180F"/>
    <w:rsid w:val="00BE340F"/>
    <w:rsid w:val="00BE55CA"/>
    <w:rsid w:val="00BF3940"/>
    <w:rsid w:val="00C03C1C"/>
    <w:rsid w:val="00C2415B"/>
    <w:rsid w:val="00C319B9"/>
    <w:rsid w:val="00C319D1"/>
    <w:rsid w:val="00C508FF"/>
    <w:rsid w:val="00C5597C"/>
    <w:rsid w:val="00C570D1"/>
    <w:rsid w:val="00C85121"/>
    <w:rsid w:val="00C9226F"/>
    <w:rsid w:val="00C948CE"/>
    <w:rsid w:val="00CB152C"/>
    <w:rsid w:val="00CB5218"/>
    <w:rsid w:val="00CC038C"/>
    <w:rsid w:val="00CC1A60"/>
    <w:rsid w:val="00CC2FBD"/>
    <w:rsid w:val="00CC56E6"/>
    <w:rsid w:val="00CD65B5"/>
    <w:rsid w:val="00CE70D8"/>
    <w:rsid w:val="00D07291"/>
    <w:rsid w:val="00D07519"/>
    <w:rsid w:val="00D27CBD"/>
    <w:rsid w:val="00D32DC3"/>
    <w:rsid w:val="00D35DDC"/>
    <w:rsid w:val="00D40969"/>
    <w:rsid w:val="00D51DC2"/>
    <w:rsid w:val="00D56C53"/>
    <w:rsid w:val="00D579B4"/>
    <w:rsid w:val="00D77EF6"/>
    <w:rsid w:val="00D879FC"/>
    <w:rsid w:val="00D95DBD"/>
    <w:rsid w:val="00DA18F9"/>
    <w:rsid w:val="00DB06EC"/>
    <w:rsid w:val="00DB5A7B"/>
    <w:rsid w:val="00DE5C25"/>
    <w:rsid w:val="00DF532D"/>
    <w:rsid w:val="00E02F94"/>
    <w:rsid w:val="00E041FF"/>
    <w:rsid w:val="00E0532E"/>
    <w:rsid w:val="00E16847"/>
    <w:rsid w:val="00E22942"/>
    <w:rsid w:val="00E23866"/>
    <w:rsid w:val="00E3766A"/>
    <w:rsid w:val="00E41255"/>
    <w:rsid w:val="00E417A4"/>
    <w:rsid w:val="00E41A54"/>
    <w:rsid w:val="00E64343"/>
    <w:rsid w:val="00E65FE7"/>
    <w:rsid w:val="00E6698C"/>
    <w:rsid w:val="00E72900"/>
    <w:rsid w:val="00EA729F"/>
    <w:rsid w:val="00EB7CF0"/>
    <w:rsid w:val="00EC2496"/>
    <w:rsid w:val="00EC4611"/>
    <w:rsid w:val="00EC5EA3"/>
    <w:rsid w:val="00ED7576"/>
    <w:rsid w:val="00EE02ED"/>
    <w:rsid w:val="00EE77F6"/>
    <w:rsid w:val="00EF599F"/>
    <w:rsid w:val="00F0398F"/>
    <w:rsid w:val="00F161AE"/>
    <w:rsid w:val="00F1756E"/>
    <w:rsid w:val="00F24149"/>
    <w:rsid w:val="00F2417A"/>
    <w:rsid w:val="00F369BC"/>
    <w:rsid w:val="00F5475D"/>
    <w:rsid w:val="00F77BBF"/>
    <w:rsid w:val="00FB6C5C"/>
    <w:rsid w:val="00FC6CCD"/>
    <w:rsid w:val="00FD14B4"/>
    <w:rsid w:val="00FD452B"/>
    <w:rsid w:val="00FE302A"/>
    <w:rsid w:val="00FE4376"/>
    <w:rsid w:val="00FF036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E"/>
    <w:rPr>
      <w:rFonts w:ascii="Tahoma" w:hAnsi="Tahoma" w:cs="Tahoma"/>
      <w:sz w:val="16"/>
      <w:szCs w:val="16"/>
    </w:rPr>
  </w:style>
  <w:style w:type="character" w:customStyle="1" w:styleId="fontstyle22">
    <w:name w:val="fontstyle22"/>
    <w:basedOn w:val="a0"/>
    <w:rsid w:val="00D77EF6"/>
  </w:style>
  <w:style w:type="paragraph" w:styleId="a5">
    <w:name w:val="header"/>
    <w:basedOn w:val="a"/>
    <w:link w:val="a6"/>
    <w:uiPriority w:val="99"/>
    <w:semiHidden/>
    <w:unhideWhenUsed/>
    <w:rsid w:val="004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7260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7260"/>
    <w:rPr>
      <w:sz w:val="22"/>
      <w:szCs w:val="22"/>
    </w:rPr>
  </w:style>
  <w:style w:type="character" w:styleId="a9">
    <w:name w:val="Hyperlink"/>
    <w:basedOn w:val="a0"/>
    <w:uiPriority w:val="99"/>
    <w:unhideWhenUsed/>
    <w:rsid w:val="00322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54C-E405-40FA-95C5-62DFBD6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2</dc:creator>
  <cp:lastModifiedBy>SV.Horoshilova</cp:lastModifiedBy>
  <cp:revision>2</cp:revision>
  <cp:lastPrinted>2019-02-26T14:52:00Z</cp:lastPrinted>
  <dcterms:created xsi:type="dcterms:W3CDTF">2019-02-26T15:43:00Z</dcterms:created>
  <dcterms:modified xsi:type="dcterms:W3CDTF">2019-02-26T15:43:00Z</dcterms:modified>
</cp:coreProperties>
</file>